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0461E" w14:textId="6ECE2D4E" w:rsidR="00AF4189" w:rsidRPr="00B5537B" w:rsidRDefault="00406008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noProof/>
          <w:sz w:val="26"/>
          <w:szCs w:val="26"/>
        </w:rPr>
        <w:drawing>
          <wp:inline distT="0" distB="0" distL="0" distR="0" wp14:anchorId="07E7E2DB" wp14:editId="735A6B2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CDC7" w14:textId="77777777" w:rsidR="00AF4189" w:rsidRPr="00B5537B" w:rsidRDefault="00AF4189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АДМИНИСТРАЦИЯ ГОРОДА НОРИЛЬСКА</w:t>
      </w:r>
    </w:p>
    <w:p w14:paraId="3329462D" w14:textId="77777777" w:rsidR="00AF4189" w:rsidRPr="00B5537B" w:rsidRDefault="00AF4189" w:rsidP="00AF4189">
      <w:pPr>
        <w:jc w:val="center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КРАСНОЯРСКОГО КРАЯ</w:t>
      </w:r>
    </w:p>
    <w:p w14:paraId="517601FD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3737385A" w14:textId="77777777" w:rsidR="00AF4189" w:rsidRPr="00B5537B" w:rsidRDefault="00AF4189" w:rsidP="00AF418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5537B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5C79AEAF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432F4F2F" w14:textId="25E468AC" w:rsidR="00AF4189" w:rsidRPr="00B5537B" w:rsidRDefault="0049778F" w:rsidP="00AF4189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3.06.</w:t>
      </w:r>
      <w:r w:rsidR="00FF1098">
        <w:rPr>
          <w:rFonts w:eastAsia="Calibri"/>
          <w:sz w:val="26"/>
          <w:szCs w:val="26"/>
          <w:lang w:eastAsia="en-US"/>
        </w:rPr>
        <w:t>2016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="00AF4189" w:rsidRPr="00B5537B">
        <w:rPr>
          <w:rFonts w:eastAsia="Calibri"/>
          <w:sz w:val="26"/>
          <w:szCs w:val="26"/>
          <w:lang w:eastAsia="en-US"/>
        </w:rPr>
        <w:t xml:space="preserve"> г. Норильск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   </w:t>
      </w:r>
      <w:proofErr w:type="gramStart"/>
      <w:r>
        <w:rPr>
          <w:rFonts w:eastAsia="Calibri"/>
          <w:sz w:val="26"/>
          <w:szCs w:val="26"/>
          <w:lang w:eastAsia="en-US"/>
        </w:rPr>
        <w:t>№  358</w:t>
      </w:r>
      <w:proofErr w:type="gramEnd"/>
    </w:p>
    <w:p w14:paraId="08FD8F3A" w14:textId="77777777" w:rsidR="00AF4189" w:rsidRPr="00B5537B" w:rsidRDefault="00AF4189" w:rsidP="00AF4189">
      <w:pPr>
        <w:rPr>
          <w:rFonts w:eastAsia="Calibri"/>
          <w:sz w:val="26"/>
          <w:szCs w:val="26"/>
          <w:lang w:eastAsia="en-US"/>
        </w:rPr>
      </w:pPr>
    </w:p>
    <w:p w14:paraId="026C4CAF" w14:textId="77777777" w:rsidR="00AF4189" w:rsidRPr="00B5537B" w:rsidRDefault="00AF4189" w:rsidP="00AF4189">
      <w:pPr>
        <w:tabs>
          <w:tab w:val="left" w:pos="1891"/>
        </w:tabs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ab/>
      </w:r>
    </w:p>
    <w:p w14:paraId="0FC69A49" w14:textId="43235AFC" w:rsidR="00AF4189" w:rsidRPr="00B5537B" w:rsidRDefault="00B9494C" w:rsidP="00AF418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ведении дополнительных условий и показаний к проведению </w:t>
      </w:r>
      <w:r w:rsidRPr="005F5B95">
        <w:rPr>
          <w:rFonts w:eastAsia="Calibri"/>
          <w:sz w:val="26"/>
          <w:szCs w:val="26"/>
        </w:rPr>
        <w:t xml:space="preserve">обязательных </w:t>
      </w:r>
      <w:r>
        <w:rPr>
          <w:rFonts w:eastAsia="Calibri"/>
          <w:sz w:val="26"/>
          <w:szCs w:val="26"/>
        </w:rPr>
        <w:t xml:space="preserve">медицинских осмотров </w:t>
      </w:r>
      <w:r w:rsidRPr="00D335B3">
        <w:rPr>
          <w:sz w:val="26"/>
          <w:szCs w:val="26"/>
        </w:rPr>
        <w:t>работников</w:t>
      </w:r>
      <w:r w:rsidRPr="00600002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ЗФ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ПАО</w:t>
      </w:r>
      <w:proofErr w:type="spellEnd"/>
      <w:r>
        <w:rPr>
          <w:rFonts w:eastAsia="Calibri"/>
          <w:sz w:val="26"/>
          <w:szCs w:val="26"/>
        </w:rPr>
        <w:t xml:space="preserve"> «</w:t>
      </w:r>
      <w:proofErr w:type="spellStart"/>
      <w:r>
        <w:rPr>
          <w:rFonts w:eastAsia="Calibri"/>
          <w:sz w:val="26"/>
          <w:szCs w:val="26"/>
        </w:rPr>
        <w:t>ГМК</w:t>
      </w:r>
      <w:proofErr w:type="spellEnd"/>
      <w:r>
        <w:rPr>
          <w:rFonts w:eastAsia="Calibri"/>
          <w:sz w:val="26"/>
          <w:szCs w:val="26"/>
        </w:rPr>
        <w:t xml:space="preserve"> «Норильский никель»</w:t>
      </w:r>
    </w:p>
    <w:p w14:paraId="5119ABA7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60DAFAEF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4BD997C9" w14:textId="477CABF7" w:rsidR="00AF4189" w:rsidRPr="00843C83" w:rsidRDefault="00B9494C" w:rsidP="00843C83">
      <w:pPr>
        <w:spacing w:line="20" w:lineRule="atLeas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Pr="00CC30B6">
        <w:rPr>
          <w:sz w:val="26"/>
          <w:szCs w:val="26"/>
        </w:rPr>
        <w:t xml:space="preserve"> целях выявления </w:t>
      </w:r>
      <w:r w:rsidRPr="0045171B">
        <w:rPr>
          <w:sz w:val="26"/>
          <w:szCs w:val="26"/>
        </w:rPr>
        <w:t>признаков воздействия вредных и (или) опасных производственных факторов рабочей среды и трудового процесса на состояние здоровья работников, остр</w:t>
      </w:r>
      <w:r>
        <w:rPr>
          <w:sz w:val="26"/>
          <w:szCs w:val="26"/>
        </w:rPr>
        <w:t>ых</w:t>
      </w:r>
      <w:r w:rsidRPr="0045171B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ых</w:t>
      </w:r>
      <w:r w:rsidRPr="0045171B">
        <w:rPr>
          <w:sz w:val="26"/>
          <w:szCs w:val="26"/>
        </w:rPr>
        <w:t xml:space="preserve"> заболевани</w:t>
      </w:r>
      <w:r>
        <w:rPr>
          <w:sz w:val="26"/>
          <w:szCs w:val="26"/>
        </w:rPr>
        <w:t>й</w:t>
      </w:r>
      <w:r w:rsidRPr="0045171B">
        <w:rPr>
          <w:sz w:val="26"/>
          <w:szCs w:val="26"/>
        </w:rPr>
        <w:t xml:space="preserve"> или отравлени</w:t>
      </w:r>
      <w:r>
        <w:rPr>
          <w:sz w:val="26"/>
          <w:szCs w:val="26"/>
        </w:rPr>
        <w:t>й</w:t>
      </w:r>
      <w:r w:rsidRPr="0045171B">
        <w:rPr>
          <w:sz w:val="26"/>
          <w:szCs w:val="26"/>
        </w:rPr>
        <w:t>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в соответствии со статьей </w:t>
      </w:r>
      <w:r w:rsidRPr="000545A2">
        <w:rPr>
          <w:rFonts w:eastAsia="Calibri"/>
          <w:sz w:val="26"/>
          <w:szCs w:val="26"/>
        </w:rPr>
        <w:t>213 Трудового кодекса Российской Федерации, на основании решения Норильского городского Совета депутатов от 23.09.2014 № 19/4-411 «О наделении отдельными полномочиями органов местного самоуправления, предусмотренными Трудовым кодексом Российской Федерации»</w:t>
      </w:r>
      <w:r w:rsidR="00AF4189" w:rsidRPr="00B5537B">
        <w:rPr>
          <w:rFonts w:eastAsia="Calibri"/>
          <w:sz w:val="26"/>
          <w:szCs w:val="26"/>
          <w:lang w:eastAsia="en-US"/>
        </w:rPr>
        <w:t>,</w:t>
      </w:r>
    </w:p>
    <w:p w14:paraId="75A0E89C" w14:textId="77777777" w:rsidR="00AF4189" w:rsidRPr="00B5537B" w:rsidRDefault="00AF4189" w:rsidP="00AF4189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>ПОСТАНОВЛЯЮ:</w:t>
      </w:r>
    </w:p>
    <w:p w14:paraId="3908ACC5" w14:textId="77777777" w:rsidR="00AF4189" w:rsidRPr="00B5537B" w:rsidRDefault="00AF4189" w:rsidP="00AF4189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6"/>
          <w:szCs w:val="26"/>
          <w:lang w:eastAsia="en-US"/>
        </w:rPr>
      </w:pPr>
    </w:p>
    <w:p w14:paraId="682275E2" w14:textId="77777777" w:rsidR="00B9494C" w:rsidRDefault="00B9494C" w:rsidP="00B9494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вести дополнительные условия и показания к проведению </w:t>
      </w:r>
      <w:r w:rsidRPr="005F5B95">
        <w:rPr>
          <w:rFonts w:eastAsia="Calibri"/>
          <w:sz w:val="26"/>
          <w:szCs w:val="26"/>
        </w:rPr>
        <w:t xml:space="preserve">обязательных </w:t>
      </w:r>
      <w:r>
        <w:rPr>
          <w:rFonts w:eastAsia="Calibri"/>
          <w:sz w:val="26"/>
          <w:szCs w:val="26"/>
        </w:rPr>
        <w:t>медицинских осмотров:</w:t>
      </w:r>
    </w:p>
    <w:p w14:paraId="0D1158B7" w14:textId="42C0B8F5" w:rsidR="00B9494C" w:rsidRDefault="00B9494C" w:rsidP="00B9494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>
        <w:rPr>
          <w:sz w:val="26"/>
          <w:szCs w:val="26"/>
        </w:rPr>
        <w:t xml:space="preserve">В начале </w:t>
      </w:r>
      <w:r w:rsidRPr="00936CA0">
        <w:rPr>
          <w:sz w:val="26"/>
          <w:szCs w:val="26"/>
        </w:rPr>
        <w:t>рабочего дня (смены)</w:t>
      </w:r>
      <w:r>
        <w:rPr>
          <w:sz w:val="26"/>
          <w:szCs w:val="26"/>
        </w:rPr>
        <w:t xml:space="preserve"> для </w:t>
      </w:r>
      <w:r w:rsidRPr="00A46D74">
        <w:rPr>
          <w:rFonts w:eastAsia="Calibri"/>
          <w:sz w:val="26"/>
          <w:szCs w:val="26"/>
        </w:rPr>
        <w:t>работников</w:t>
      </w:r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ЗФ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ПАО</w:t>
      </w:r>
      <w:proofErr w:type="spellEnd"/>
      <w:r>
        <w:rPr>
          <w:rFonts w:eastAsia="Calibri"/>
          <w:sz w:val="26"/>
          <w:szCs w:val="26"/>
        </w:rPr>
        <w:t xml:space="preserve"> «</w:t>
      </w:r>
      <w:proofErr w:type="spellStart"/>
      <w:r>
        <w:rPr>
          <w:rFonts w:eastAsia="Calibri"/>
          <w:sz w:val="26"/>
          <w:szCs w:val="26"/>
        </w:rPr>
        <w:t>ГМК</w:t>
      </w:r>
      <w:proofErr w:type="spellEnd"/>
      <w:r>
        <w:rPr>
          <w:rFonts w:eastAsia="Calibri"/>
          <w:sz w:val="26"/>
          <w:szCs w:val="26"/>
        </w:rPr>
        <w:t xml:space="preserve"> «Норильский никель», занятых эксплуатацией технологического железнодорожного транспорта, трудовая деятельность которых непосредственно связана с движением поездов, управлением транспортными средствами и маневровой работой:</w:t>
      </w:r>
    </w:p>
    <w:p w14:paraId="6D851063" w14:textId="77777777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Машинист железнодорожно-строительных машин</w:t>
      </w:r>
      <w:r>
        <w:rPr>
          <w:color w:val="000000"/>
          <w:sz w:val="26"/>
          <w:szCs w:val="26"/>
        </w:rPr>
        <w:t>;</w:t>
      </w:r>
    </w:p>
    <w:p w14:paraId="24D290BD" w14:textId="44CB29AC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ашинист крана железнодорожного;</w:t>
      </w:r>
    </w:p>
    <w:p w14:paraId="3D07765B" w14:textId="77777777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Машинист мотовоза</w:t>
      </w:r>
      <w:r>
        <w:rPr>
          <w:color w:val="000000"/>
          <w:sz w:val="26"/>
          <w:szCs w:val="26"/>
        </w:rPr>
        <w:t>;</w:t>
      </w:r>
    </w:p>
    <w:p w14:paraId="625456C6" w14:textId="77777777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Машинист тепловоза</w:t>
      </w:r>
      <w:r>
        <w:rPr>
          <w:color w:val="000000"/>
          <w:sz w:val="26"/>
          <w:szCs w:val="26"/>
        </w:rPr>
        <w:t>;</w:t>
      </w:r>
    </w:p>
    <w:p w14:paraId="5891E257" w14:textId="77777777" w:rsidR="00B9494C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Машинист электровоза</w:t>
      </w:r>
      <w:r>
        <w:rPr>
          <w:color w:val="000000"/>
          <w:sz w:val="26"/>
          <w:szCs w:val="26"/>
        </w:rPr>
        <w:t>;</w:t>
      </w:r>
    </w:p>
    <w:p w14:paraId="410A736A" w14:textId="0B7BE3FC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ашинист автомот</w:t>
      </w:r>
      <w:bookmarkStart w:id="0" w:name="_GoBack"/>
      <w:bookmarkEnd w:id="0"/>
      <w:r>
        <w:rPr>
          <w:color w:val="000000"/>
          <w:sz w:val="26"/>
          <w:szCs w:val="26"/>
        </w:rPr>
        <w:t>рисы;</w:t>
      </w:r>
    </w:p>
    <w:p w14:paraId="6FA4F979" w14:textId="6FD204BF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Помощник машиниста крана железнодорожно</w:t>
      </w:r>
      <w:r>
        <w:rPr>
          <w:color w:val="000000"/>
          <w:sz w:val="26"/>
          <w:szCs w:val="26"/>
        </w:rPr>
        <w:t>го;</w:t>
      </w:r>
    </w:p>
    <w:p w14:paraId="270376F1" w14:textId="77777777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Помощник машиниста тепловоза</w:t>
      </w:r>
      <w:r>
        <w:rPr>
          <w:color w:val="000000"/>
          <w:sz w:val="26"/>
          <w:szCs w:val="26"/>
        </w:rPr>
        <w:t>;</w:t>
      </w:r>
    </w:p>
    <w:p w14:paraId="4AF6C940" w14:textId="77777777" w:rsidR="00B9494C" w:rsidRPr="00D335B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D335B3">
        <w:rPr>
          <w:color w:val="000000"/>
          <w:sz w:val="26"/>
          <w:szCs w:val="26"/>
        </w:rPr>
        <w:t>Составитель поездов</w:t>
      </w:r>
      <w:r>
        <w:rPr>
          <w:color w:val="000000"/>
          <w:sz w:val="26"/>
          <w:szCs w:val="26"/>
        </w:rPr>
        <w:t>.</w:t>
      </w:r>
    </w:p>
    <w:p w14:paraId="789383F3" w14:textId="77777777" w:rsidR="00B9494C" w:rsidRDefault="00B9494C" w:rsidP="00B9494C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>
        <w:rPr>
          <w:sz w:val="26"/>
          <w:szCs w:val="26"/>
        </w:rPr>
        <w:t>В</w:t>
      </w:r>
      <w:r w:rsidRPr="00936CA0">
        <w:rPr>
          <w:sz w:val="26"/>
          <w:szCs w:val="26"/>
        </w:rPr>
        <w:t xml:space="preserve"> конце рабочего дня (смены)</w:t>
      </w:r>
      <w:r>
        <w:rPr>
          <w:sz w:val="26"/>
          <w:szCs w:val="26"/>
        </w:rPr>
        <w:t xml:space="preserve"> для работников </w:t>
      </w:r>
      <w:proofErr w:type="spellStart"/>
      <w:r>
        <w:rPr>
          <w:rFonts w:eastAsia="Calibri"/>
          <w:sz w:val="26"/>
          <w:szCs w:val="26"/>
        </w:rPr>
        <w:t>ЗФ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ПАО</w:t>
      </w:r>
      <w:proofErr w:type="spellEnd"/>
      <w:r>
        <w:rPr>
          <w:rFonts w:eastAsia="Calibri"/>
          <w:sz w:val="26"/>
          <w:szCs w:val="26"/>
        </w:rPr>
        <w:t xml:space="preserve"> «</w:t>
      </w:r>
      <w:proofErr w:type="spellStart"/>
      <w:r>
        <w:rPr>
          <w:rFonts w:eastAsia="Calibri"/>
          <w:sz w:val="26"/>
          <w:szCs w:val="26"/>
        </w:rPr>
        <w:t>ГМК</w:t>
      </w:r>
      <w:proofErr w:type="spellEnd"/>
      <w:r>
        <w:rPr>
          <w:rFonts w:eastAsia="Calibri"/>
          <w:sz w:val="26"/>
          <w:szCs w:val="26"/>
        </w:rPr>
        <w:t> «Норильский никель», занятых управлением транспортных средств:</w:t>
      </w:r>
    </w:p>
    <w:p w14:paraId="4E39EA1A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Водитель автомобиля</w:t>
      </w:r>
      <w:r>
        <w:rPr>
          <w:color w:val="000000"/>
          <w:sz w:val="26"/>
          <w:szCs w:val="26"/>
        </w:rPr>
        <w:t>;</w:t>
      </w:r>
    </w:p>
    <w:p w14:paraId="1ED6C5C8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Водитель вездехода</w:t>
      </w:r>
      <w:r>
        <w:rPr>
          <w:color w:val="000000"/>
          <w:sz w:val="26"/>
          <w:szCs w:val="26"/>
        </w:rPr>
        <w:t>;</w:t>
      </w:r>
    </w:p>
    <w:p w14:paraId="306E576F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Водитель погрузчика</w:t>
      </w:r>
      <w:r>
        <w:rPr>
          <w:color w:val="000000"/>
          <w:sz w:val="26"/>
          <w:szCs w:val="26"/>
        </w:rPr>
        <w:t>;</w:t>
      </w:r>
    </w:p>
    <w:p w14:paraId="141D05A2" w14:textId="77777777" w:rsidR="00B9494C" w:rsidRPr="00A46D74" w:rsidRDefault="00B9494C" w:rsidP="00B9494C">
      <w:pPr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Машинист автогрейдера</w:t>
      </w:r>
      <w:r>
        <w:rPr>
          <w:color w:val="000000"/>
          <w:sz w:val="26"/>
          <w:szCs w:val="26"/>
        </w:rPr>
        <w:t>;</w:t>
      </w:r>
    </w:p>
    <w:p w14:paraId="68BEF46F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Машинист бульдозера</w:t>
      </w:r>
      <w:r>
        <w:rPr>
          <w:color w:val="000000"/>
          <w:sz w:val="26"/>
          <w:szCs w:val="26"/>
        </w:rPr>
        <w:t>;</w:t>
      </w:r>
    </w:p>
    <w:p w14:paraId="00B42FFA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A46D74">
        <w:rPr>
          <w:color w:val="000000"/>
          <w:sz w:val="26"/>
          <w:szCs w:val="26"/>
        </w:rPr>
        <w:t>Машинист дорожно-транспортных машин</w:t>
      </w:r>
      <w:r>
        <w:rPr>
          <w:color w:val="000000"/>
          <w:sz w:val="26"/>
          <w:szCs w:val="26"/>
        </w:rPr>
        <w:t>;</w:t>
      </w:r>
    </w:p>
    <w:p w14:paraId="1BA141A5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Машинист катка самоходного с гладкими вальцами</w:t>
      </w:r>
      <w:r>
        <w:rPr>
          <w:color w:val="000000"/>
          <w:sz w:val="26"/>
          <w:szCs w:val="26"/>
        </w:rPr>
        <w:t>;</w:t>
      </w:r>
    </w:p>
    <w:p w14:paraId="146016C9" w14:textId="77777777" w:rsidR="00B9494C" w:rsidRPr="004356B0" w:rsidRDefault="00B9494C" w:rsidP="00B9494C">
      <w:pPr>
        <w:ind w:firstLine="709"/>
        <w:rPr>
          <w:sz w:val="26"/>
          <w:szCs w:val="26"/>
        </w:rPr>
      </w:pPr>
      <w:r w:rsidRPr="004356B0">
        <w:rPr>
          <w:sz w:val="26"/>
          <w:szCs w:val="26"/>
        </w:rPr>
        <w:t>- Машинист подземных самоходных машин;</w:t>
      </w:r>
    </w:p>
    <w:p w14:paraId="4556D2B5" w14:textId="77777777" w:rsidR="00B9494C" w:rsidRPr="00A46D74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Машинист трубоукладчика</w:t>
      </w:r>
      <w:r>
        <w:rPr>
          <w:color w:val="000000"/>
          <w:sz w:val="26"/>
          <w:szCs w:val="26"/>
        </w:rPr>
        <w:t>;</w:t>
      </w:r>
    </w:p>
    <w:p w14:paraId="2EDE35FF" w14:textId="77777777" w:rsidR="00B9494C" w:rsidRPr="00E32F83" w:rsidRDefault="00B9494C" w:rsidP="00B9494C">
      <w:pPr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46D74">
        <w:rPr>
          <w:color w:val="000000"/>
          <w:sz w:val="26"/>
          <w:szCs w:val="26"/>
        </w:rPr>
        <w:t>Машинист экскаватора</w:t>
      </w:r>
      <w:r>
        <w:rPr>
          <w:color w:val="000000"/>
          <w:sz w:val="26"/>
          <w:szCs w:val="26"/>
        </w:rPr>
        <w:t>.</w:t>
      </w:r>
    </w:p>
    <w:p w14:paraId="179E3B30" w14:textId="0BD1BBA9" w:rsidR="002C0BA5" w:rsidRPr="003E1DB0" w:rsidRDefault="002C0BA5" w:rsidP="002C0BA5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Признать утратившим силу постановление Администрации города Норильска от 19.11.2015 № </w:t>
      </w:r>
      <w:r w:rsidRPr="002C0BA5">
        <w:rPr>
          <w:rFonts w:eastAsia="Calibri"/>
          <w:sz w:val="26"/>
          <w:szCs w:val="26"/>
        </w:rPr>
        <w:t>560</w:t>
      </w:r>
      <w:r>
        <w:rPr>
          <w:rFonts w:eastAsia="Calibri"/>
          <w:color w:val="000000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</w:rPr>
        <w:t xml:space="preserve">О введении дополнительных условий и показаний к проведению </w:t>
      </w:r>
      <w:r w:rsidRPr="005F5B95">
        <w:rPr>
          <w:rFonts w:eastAsia="Calibri"/>
          <w:sz w:val="26"/>
          <w:szCs w:val="26"/>
        </w:rPr>
        <w:t xml:space="preserve">обязательных </w:t>
      </w:r>
      <w:r>
        <w:rPr>
          <w:rFonts w:eastAsia="Calibri"/>
          <w:sz w:val="26"/>
          <w:szCs w:val="26"/>
        </w:rPr>
        <w:t xml:space="preserve">медицинских осмотров </w:t>
      </w:r>
      <w:r w:rsidRPr="00D335B3">
        <w:rPr>
          <w:sz w:val="26"/>
          <w:szCs w:val="26"/>
        </w:rPr>
        <w:t>работников</w:t>
      </w:r>
      <w:r w:rsidRPr="00600002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ЗФ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ПАО</w:t>
      </w:r>
      <w:proofErr w:type="spellEnd"/>
      <w:r>
        <w:rPr>
          <w:rFonts w:eastAsia="Calibri"/>
          <w:sz w:val="26"/>
          <w:szCs w:val="26"/>
        </w:rPr>
        <w:t xml:space="preserve"> «</w:t>
      </w:r>
      <w:proofErr w:type="spellStart"/>
      <w:r>
        <w:rPr>
          <w:rFonts w:eastAsia="Calibri"/>
          <w:sz w:val="26"/>
          <w:szCs w:val="26"/>
        </w:rPr>
        <w:t>ГМК</w:t>
      </w:r>
      <w:proofErr w:type="spellEnd"/>
      <w:r>
        <w:rPr>
          <w:rFonts w:eastAsia="Calibri"/>
          <w:sz w:val="26"/>
          <w:szCs w:val="26"/>
        </w:rPr>
        <w:t xml:space="preserve"> «Норильский никель</w:t>
      </w:r>
      <w:r>
        <w:rPr>
          <w:rFonts w:eastAsia="Calibri"/>
          <w:color w:val="000000"/>
          <w:sz w:val="26"/>
          <w:szCs w:val="26"/>
          <w:lang w:eastAsia="en-US"/>
        </w:rPr>
        <w:t>»</w:t>
      </w:r>
      <w:r w:rsidR="00C80791">
        <w:rPr>
          <w:rFonts w:eastAsia="Calibri"/>
          <w:color w:val="000000"/>
          <w:sz w:val="26"/>
          <w:szCs w:val="26"/>
          <w:lang w:eastAsia="en-US"/>
        </w:rPr>
        <w:t>»</w:t>
      </w:r>
      <w:r>
        <w:rPr>
          <w:rFonts w:eastAsia="Calibri"/>
          <w:color w:val="000000"/>
          <w:sz w:val="26"/>
          <w:szCs w:val="26"/>
          <w:lang w:eastAsia="en-US"/>
        </w:rPr>
        <w:t>.</w:t>
      </w:r>
    </w:p>
    <w:p w14:paraId="1DCA3754" w14:textId="77777777" w:rsidR="00B9494C" w:rsidRDefault="00B9494C" w:rsidP="00B9494C">
      <w:pPr>
        <w:widowControl w:val="0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BF0081">
        <w:rPr>
          <w:rFonts w:eastAsia="Calibri"/>
          <w:sz w:val="26"/>
          <w:szCs w:val="26"/>
        </w:rPr>
        <w:t xml:space="preserve">Опубликовать настоящее </w:t>
      </w:r>
      <w:r>
        <w:rPr>
          <w:rFonts w:eastAsia="Calibri"/>
          <w:sz w:val="26"/>
          <w:szCs w:val="26"/>
        </w:rPr>
        <w:t>п</w:t>
      </w:r>
      <w:r w:rsidRPr="00BF0081">
        <w:rPr>
          <w:rFonts w:eastAsia="Calibri"/>
          <w:sz w:val="26"/>
          <w:szCs w:val="26"/>
        </w:rPr>
        <w:t xml:space="preserve">остановление в газете </w:t>
      </w:r>
      <w:r>
        <w:rPr>
          <w:rFonts w:eastAsia="Calibri"/>
          <w:sz w:val="26"/>
          <w:szCs w:val="26"/>
        </w:rPr>
        <w:t>«Заполярная правда»</w:t>
      </w:r>
      <w:r w:rsidRPr="00BF0081">
        <w:rPr>
          <w:rFonts w:eastAsia="Calibri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01AE3C6A" w14:textId="022BA943" w:rsidR="00AF4189" w:rsidRDefault="006E2333" w:rsidP="006E233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</w:t>
      </w:r>
      <w:r w:rsidR="00C80791">
        <w:rPr>
          <w:sz w:val="26"/>
          <w:szCs w:val="26"/>
        </w:rPr>
        <w:t xml:space="preserve"> после его официального опубликования в газете «Заполярная правда», но не ранее</w:t>
      </w:r>
      <w:r>
        <w:rPr>
          <w:sz w:val="26"/>
          <w:szCs w:val="26"/>
        </w:rPr>
        <w:t xml:space="preserve"> 01.0</w:t>
      </w:r>
      <w:r w:rsidR="002C0BA5">
        <w:rPr>
          <w:sz w:val="26"/>
          <w:szCs w:val="26"/>
        </w:rPr>
        <w:t>7</w:t>
      </w:r>
      <w:r>
        <w:rPr>
          <w:sz w:val="26"/>
          <w:szCs w:val="26"/>
        </w:rPr>
        <w:t>.2016</w:t>
      </w:r>
      <w:r w:rsidRPr="003127DC">
        <w:rPr>
          <w:sz w:val="26"/>
          <w:szCs w:val="26"/>
        </w:rPr>
        <w:t>.</w:t>
      </w:r>
    </w:p>
    <w:p w14:paraId="14505CF7" w14:textId="77777777" w:rsidR="004D5230" w:rsidRPr="00B5537B" w:rsidRDefault="004D5230" w:rsidP="00AF4189">
      <w:pPr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</w:rPr>
      </w:pPr>
    </w:p>
    <w:p w14:paraId="6A0B3AE2" w14:textId="77777777" w:rsidR="00AF4189" w:rsidRPr="00430C4A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14:paraId="4BDEE810" w14:textId="36873881" w:rsidR="00AF4189" w:rsidRPr="00B5537B" w:rsidRDefault="00AF4189" w:rsidP="00AF418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5537B">
        <w:rPr>
          <w:rFonts w:eastAsia="Calibri"/>
          <w:sz w:val="26"/>
          <w:szCs w:val="26"/>
          <w:lang w:eastAsia="en-US"/>
        </w:rPr>
        <w:t xml:space="preserve">Руководитель Администрации города Норильска                           </w:t>
      </w:r>
      <w:r w:rsidR="00C80791">
        <w:rPr>
          <w:rFonts w:eastAsia="Calibri"/>
          <w:sz w:val="26"/>
          <w:szCs w:val="26"/>
          <w:lang w:eastAsia="en-US"/>
        </w:rPr>
        <w:t xml:space="preserve">             </w:t>
      </w:r>
      <w:r w:rsidRPr="00B5537B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Pr="00B5537B">
        <w:rPr>
          <w:rFonts w:eastAsia="Calibri" w:cs="Arial"/>
          <w:sz w:val="26"/>
          <w:szCs w:val="26"/>
          <w:lang w:eastAsia="en-US"/>
        </w:rPr>
        <w:t>Е.Ю</w:t>
      </w:r>
      <w:proofErr w:type="spellEnd"/>
      <w:r w:rsidRPr="00B5537B">
        <w:rPr>
          <w:rFonts w:eastAsia="Calibri" w:cs="Arial"/>
          <w:sz w:val="26"/>
          <w:szCs w:val="26"/>
          <w:lang w:eastAsia="en-US"/>
        </w:rPr>
        <w:t>. Поздняков</w:t>
      </w:r>
    </w:p>
    <w:p w14:paraId="4179803C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D395024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C466D2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BA955EF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A52B53F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20022CE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A440869" w14:textId="77777777" w:rsidR="00843C83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F037A3D" w14:textId="77777777" w:rsidR="00843C83" w:rsidRPr="00B5537B" w:rsidRDefault="00843C83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37544B0" w14:textId="77777777" w:rsidR="00AF4189" w:rsidRDefault="00AF4189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88921FA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1FE94D23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440FEF9" w14:textId="77777777" w:rsidR="00DE2B1B" w:rsidRDefault="00DE2B1B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23F3DAB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6F2D9B9D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43B7D5B7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7E8E94BC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3EECE689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154E186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05C9DA8" w14:textId="77777777" w:rsidR="003E1DB0" w:rsidRDefault="003E1DB0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C6CD247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55CBC648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0582A5DB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0021730B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1E470E1E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6F55351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p w14:paraId="2C8A180E" w14:textId="77777777" w:rsidR="002C0BA5" w:rsidRDefault="002C0BA5" w:rsidP="00AF4189">
      <w:pPr>
        <w:widowControl w:val="0"/>
        <w:autoSpaceDE w:val="0"/>
        <w:autoSpaceDN w:val="0"/>
        <w:adjustRightInd w:val="0"/>
        <w:ind w:left="709"/>
        <w:jc w:val="both"/>
        <w:rPr>
          <w:rFonts w:eastAsia="Calibri" w:cs="Arial"/>
          <w:sz w:val="26"/>
          <w:szCs w:val="26"/>
          <w:lang w:eastAsia="en-US"/>
        </w:rPr>
      </w:pPr>
    </w:p>
    <w:sectPr w:rsidR="002C0BA5" w:rsidSect="0049778F">
      <w:headerReference w:type="default" r:id="rId9"/>
      <w:pgSz w:w="11906" w:h="16838"/>
      <w:pgMar w:top="1134" w:right="568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61EA" w14:textId="77777777" w:rsidR="0064050B" w:rsidRDefault="0064050B" w:rsidP="002C0BA5">
      <w:r>
        <w:separator/>
      </w:r>
    </w:p>
  </w:endnote>
  <w:endnote w:type="continuationSeparator" w:id="0">
    <w:p w14:paraId="1B258AC3" w14:textId="77777777" w:rsidR="0064050B" w:rsidRDefault="0064050B" w:rsidP="002C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53647" w14:textId="77777777" w:rsidR="0064050B" w:rsidRDefault="0064050B" w:rsidP="002C0BA5">
      <w:r>
        <w:separator/>
      </w:r>
    </w:p>
  </w:footnote>
  <w:footnote w:type="continuationSeparator" w:id="0">
    <w:p w14:paraId="67DA49FA" w14:textId="77777777" w:rsidR="0064050B" w:rsidRDefault="0064050B" w:rsidP="002C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7E47" w14:textId="6F14DC45" w:rsidR="002C0BA5" w:rsidRPr="002C0BA5" w:rsidRDefault="002C0BA5">
    <w:pPr>
      <w:pStyle w:val="ad"/>
      <w:jc w:val="center"/>
      <w:rPr>
        <w:lang w:val="ru-RU"/>
      </w:rPr>
    </w:pPr>
  </w:p>
  <w:p w14:paraId="186829B6" w14:textId="77777777" w:rsidR="002C0BA5" w:rsidRDefault="002C0B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2858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364EB"/>
    <w:multiLevelType w:val="hybridMultilevel"/>
    <w:tmpl w:val="924E3C7E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15"/>
    <w:multiLevelType w:val="hybridMultilevel"/>
    <w:tmpl w:val="B2D08B7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E78"/>
    <w:multiLevelType w:val="hybridMultilevel"/>
    <w:tmpl w:val="77BC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91A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E61A06"/>
    <w:multiLevelType w:val="hybridMultilevel"/>
    <w:tmpl w:val="32926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0C72CF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425274"/>
    <w:multiLevelType w:val="multilevel"/>
    <w:tmpl w:val="DFB262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8">
    <w:nsid w:val="3EF200BA"/>
    <w:multiLevelType w:val="hybridMultilevel"/>
    <w:tmpl w:val="7104FEB0"/>
    <w:lvl w:ilvl="0" w:tplc="C492A990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20555E"/>
    <w:multiLevelType w:val="multilevel"/>
    <w:tmpl w:val="86A4D6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>
    <w:nsid w:val="51C114FE"/>
    <w:multiLevelType w:val="hybridMultilevel"/>
    <w:tmpl w:val="2CA03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C67809"/>
    <w:multiLevelType w:val="multilevel"/>
    <w:tmpl w:val="BEE63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F530F7"/>
    <w:multiLevelType w:val="hybridMultilevel"/>
    <w:tmpl w:val="DBE812B0"/>
    <w:lvl w:ilvl="0" w:tplc="BDB41C66">
      <w:numFmt w:val="bullet"/>
      <w:lvlText w:val=""/>
      <w:lvlJc w:val="left"/>
      <w:pPr>
        <w:ind w:left="546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3">
    <w:nsid w:val="585A444C"/>
    <w:multiLevelType w:val="multilevel"/>
    <w:tmpl w:val="D4148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0893A2D"/>
    <w:multiLevelType w:val="hybridMultilevel"/>
    <w:tmpl w:val="276E0AE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C4F724C"/>
    <w:multiLevelType w:val="multilevel"/>
    <w:tmpl w:val="6BAAF9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74EC4FDA"/>
    <w:multiLevelType w:val="multilevel"/>
    <w:tmpl w:val="43627E6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E3923EA"/>
    <w:multiLevelType w:val="hybridMultilevel"/>
    <w:tmpl w:val="1E2A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8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17"/>
  </w:num>
  <w:num w:numId="10">
    <w:abstractNumId w:val="16"/>
  </w:num>
  <w:num w:numId="11">
    <w:abstractNumId w:val="6"/>
  </w:num>
  <w:num w:numId="12">
    <w:abstractNumId w:val="9"/>
  </w:num>
  <w:num w:numId="13">
    <w:abstractNumId w:val="2"/>
  </w:num>
  <w:num w:numId="14">
    <w:abstractNumId w:val="11"/>
  </w:num>
  <w:num w:numId="15">
    <w:abstractNumId w:val="10"/>
  </w:num>
  <w:num w:numId="16">
    <w:abstractNumId w:val="4"/>
  </w:num>
  <w:num w:numId="17">
    <w:abstractNumId w:val="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2"/>
    <w:rsid w:val="00003997"/>
    <w:rsid w:val="000074B1"/>
    <w:rsid w:val="000118BA"/>
    <w:rsid w:val="000251CB"/>
    <w:rsid w:val="00027626"/>
    <w:rsid w:val="00027F97"/>
    <w:rsid w:val="00042341"/>
    <w:rsid w:val="00045040"/>
    <w:rsid w:val="000505EB"/>
    <w:rsid w:val="00051B92"/>
    <w:rsid w:val="00052048"/>
    <w:rsid w:val="000636CA"/>
    <w:rsid w:val="00066ED0"/>
    <w:rsid w:val="000677D6"/>
    <w:rsid w:val="000679C0"/>
    <w:rsid w:val="0008018C"/>
    <w:rsid w:val="00080369"/>
    <w:rsid w:val="000822DE"/>
    <w:rsid w:val="0008319F"/>
    <w:rsid w:val="00083F26"/>
    <w:rsid w:val="00090D83"/>
    <w:rsid w:val="00093908"/>
    <w:rsid w:val="000B2957"/>
    <w:rsid w:val="000B5DA6"/>
    <w:rsid w:val="000C5259"/>
    <w:rsid w:val="000D250D"/>
    <w:rsid w:val="000D54F7"/>
    <w:rsid w:val="000E1A2E"/>
    <w:rsid w:val="000F6CB3"/>
    <w:rsid w:val="001118BA"/>
    <w:rsid w:val="00121CBB"/>
    <w:rsid w:val="001237A9"/>
    <w:rsid w:val="00123B6B"/>
    <w:rsid w:val="0012447D"/>
    <w:rsid w:val="00132DE9"/>
    <w:rsid w:val="00137574"/>
    <w:rsid w:val="00137CF6"/>
    <w:rsid w:val="00140644"/>
    <w:rsid w:val="0016242F"/>
    <w:rsid w:val="00181394"/>
    <w:rsid w:val="001B3EF0"/>
    <w:rsid w:val="001C085E"/>
    <w:rsid w:val="001C12C5"/>
    <w:rsid w:val="001C323E"/>
    <w:rsid w:val="001C3FDA"/>
    <w:rsid w:val="001E2753"/>
    <w:rsid w:val="001F48DA"/>
    <w:rsid w:val="00201C31"/>
    <w:rsid w:val="0020531F"/>
    <w:rsid w:val="002166CA"/>
    <w:rsid w:val="002171F2"/>
    <w:rsid w:val="00230572"/>
    <w:rsid w:val="002456D3"/>
    <w:rsid w:val="00250787"/>
    <w:rsid w:val="00251529"/>
    <w:rsid w:val="00256A08"/>
    <w:rsid w:val="00256D9D"/>
    <w:rsid w:val="00266BA4"/>
    <w:rsid w:val="00281B31"/>
    <w:rsid w:val="00291DDD"/>
    <w:rsid w:val="00296CD6"/>
    <w:rsid w:val="002A45F0"/>
    <w:rsid w:val="002B0A1B"/>
    <w:rsid w:val="002C0BA5"/>
    <w:rsid w:val="002C1853"/>
    <w:rsid w:val="002C1E9E"/>
    <w:rsid w:val="002C3590"/>
    <w:rsid w:val="002C7A35"/>
    <w:rsid w:val="002D29A1"/>
    <w:rsid w:val="002D36B7"/>
    <w:rsid w:val="002D602B"/>
    <w:rsid w:val="002D7B53"/>
    <w:rsid w:val="002E20DC"/>
    <w:rsid w:val="002F43E4"/>
    <w:rsid w:val="003013C0"/>
    <w:rsid w:val="00301AEF"/>
    <w:rsid w:val="00302102"/>
    <w:rsid w:val="003021B5"/>
    <w:rsid w:val="00317A7F"/>
    <w:rsid w:val="00325D2C"/>
    <w:rsid w:val="00326C91"/>
    <w:rsid w:val="00340E4D"/>
    <w:rsid w:val="00344F95"/>
    <w:rsid w:val="00354695"/>
    <w:rsid w:val="003568F6"/>
    <w:rsid w:val="0035700C"/>
    <w:rsid w:val="00362999"/>
    <w:rsid w:val="003665BF"/>
    <w:rsid w:val="00370E0D"/>
    <w:rsid w:val="00384D35"/>
    <w:rsid w:val="0038535F"/>
    <w:rsid w:val="003A6D01"/>
    <w:rsid w:val="003B49E0"/>
    <w:rsid w:val="003C6F41"/>
    <w:rsid w:val="003D1AE4"/>
    <w:rsid w:val="003E02D3"/>
    <w:rsid w:val="003E0F09"/>
    <w:rsid w:val="003E0FD0"/>
    <w:rsid w:val="003E1DB0"/>
    <w:rsid w:val="003E7702"/>
    <w:rsid w:val="003F1AF3"/>
    <w:rsid w:val="003F4360"/>
    <w:rsid w:val="00406008"/>
    <w:rsid w:val="00406767"/>
    <w:rsid w:val="00406B48"/>
    <w:rsid w:val="004130D6"/>
    <w:rsid w:val="00421D1A"/>
    <w:rsid w:val="004278C6"/>
    <w:rsid w:val="00430C4A"/>
    <w:rsid w:val="00434E98"/>
    <w:rsid w:val="00440A70"/>
    <w:rsid w:val="00440EA8"/>
    <w:rsid w:val="00444414"/>
    <w:rsid w:val="00461395"/>
    <w:rsid w:val="00467133"/>
    <w:rsid w:val="00467341"/>
    <w:rsid w:val="00467788"/>
    <w:rsid w:val="00483250"/>
    <w:rsid w:val="00484865"/>
    <w:rsid w:val="00492C7F"/>
    <w:rsid w:val="0049778F"/>
    <w:rsid w:val="00497876"/>
    <w:rsid w:val="004A5731"/>
    <w:rsid w:val="004B6382"/>
    <w:rsid w:val="004B7631"/>
    <w:rsid w:val="004C0EA4"/>
    <w:rsid w:val="004C4CB3"/>
    <w:rsid w:val="004D16AD"/>
    <w:rsid w:val="004D323B"/>
    <w:rsid w:val="004D3FD9"/>
    <w:rsid w:val="004D49D5"/>
    <w:rsid w:val="004D5230"/>
    <w:rsid w:val="004E2C2E"/>
    <w:rsid w:val="004E6ECB"/>
    <w:rsid w:val="004F69D3"/>
    <w:rsid w:val="00503463"/>
    <w:rsid w:val="00514BD3"/>
    <w:rsid w:val="00531582"/>
    <w:rsid w:val="00540868"/>
    <w:rsid w:val="00545DDE"/>
    <w:rsid w:val="00551831"/>
    <w:rsid w:val="00562E31"/>
    <w:rsid w:val="005648EA"/>
    <w:rsid w:val="005660F1"/>
    <w:rsid w:val="005754FA"/>
    <w:rsid w:val="00575E7C"/>
    <w:rsid w:val="0058600B"/>
    <w:rsid w:val="00587540"/>
    <w:rsid w:val="00594002"/>
    <w:rsid w:val="005A4586"/>
    <w:rsid w:val="005C075D"/>
    <w:rsid w:val="005C1F7D"/>
    <w:rsid w:val="005D191B"/>
    <w:rsid w:val="005D25DC"/>
    <w:rsid w:val="005D530D"/>
    <w:rsid w:val="005E282E"/>
    <w:rsid w:val="005E317F"/>
    <w:rsid w:val="005E3B18"/>
    <w:rsid w:val="005F1F0B"/>
    <w:rsid w:val="00601F98"/>
    <w:rsid w:val="0060318E"/>
    <w:rsid w:val="00604124"/>
    <w:rsid w:val="0060467E"/>
    <w:rsid w:val="006048B6"/>
    <w:rsid w:val="00604ED5"/>
    <w:rsid w:val="00605C68"/>
    <w:rsid w:val="00611C90"/>
    <w:rsid w:val="0061535A"/>
    <w:rsid w:val="0061641F"/>
    <w:rsid w:val="00616F28"/>
    <w:rsid w:val="00621F3F"/>
    <w:rsid w:val="00626B0C"/>
    <w:rsid w:val="00631033"/>
    <w:rsid w:val="006362D1"/>
    <w:rsid w:val="006369C2"/>
    <w:rsid w:val="0064050B"/>
    <w:rsid w:val="00652CB9"/>
    <w:rsid w:val="00662027"/>
    <w:rsid w:val="006736ED"/>
    <w:rsid w:val="00676257"/>
    <w:rsid w:val="006847D3"/>
    <w:rsid w:val="0068502C"/>
    <w:rsid w:val="0068656F"/>
    <w:rsid w:val="00695AE2"/>
    <w:rsid w:val="006A678E"/>
    <w:rsid w:val="006C7C42"/>
    <w:rsid w:val="006E04F1"/>
    <w:rsid w:val="006E2333"/>
    <w:rsid w:val="006E4BC3"/>
    <w:rsid w:val="006E7184"/>
    <w:rsid w:val="006F1721"/>
    <w:rsid w:val="006F5963"/>
    <w:rsid w:val="0070546D"/>
    <w:rsid w:val="007071BE"/>
    <w:rsid w:val="00714068"/>
    <w:rsid w:val="0071559C"/>
    <w:rsid w:val="0071703C"/>
    <w:rsid w:val="007325B6"/>
    <w:rsid w:val="0074544D"/>
    <w:rsid w:val="007463A5"/>
    <w:rsid w:val="007547D0"/>
    <w:rsid w:val="00757A0E"/>
    <w:rsid w:val="00763FC9"/>
    <w:rsid w:val="007737CB"/>
    <w:rsid w:val="007A1CCD"/>
    <w:rsid w:val="007B4854"/>
    <w:rsid w:val="007C1573"/>
    <w:rsid w:val="007C1800"/>
    <w:rsid w:val="007D2CCB"/>
    <w:rsid w:val="007D351D"/>
    <w:rsid w:val="007F7604"/>
    <w:rsid w:val="008074A5"/>
    <w:rsid w:val="008110C6"/>
    <w:rsid w:val="00813A71"/>
    <w:rsid w:val="00843C83"/>
    <w:rsid w:val="00845491"/>
    <w:rsid w:val="00850548"/>
    <w:rsid w:val="00850DEB"/>
    <w:rsid w:val="0085613A"/>
    <w:rsid w:val="008617E3"/>
    <w:rsid w:val="0086512D"/>
    <w:rsid w:val="008B1C98"/>
    <w:rsid w:val="008B7037"/>
    <w:rsid w:val="008C0CAF"/>
    <w:rsid w:val="008C32D8"/>
    <w:rsid w:val="008D15DC"/>
    <w:rsid w:val="008E40DA"/>
    <w:rsid w:val="008E415E"/>
    <w:rsid w:val="008F122D"/>
    <w:rsid w:val="008F557A"/>
    <w:rsid w:val="00915579"/>
    <w:rsid w:val="00916277"/>
    <w:rsid w:val="00917167"/>
    <w:rsid w:val="00920F99"/>
    <w:rsid w:val="00923909"/>
    <w:rsid w:val="00925974"/>
    <w:rsid w:val="00932DF9"/>
    <w:rsid w:val="009337FC"/>
    <w:rsid w:val="009364B5"/>
    <w:rsid w:val="00936B5D"/>
    <w:rsid w:val="00944D82"/>
    <w:rsid w:val="00964966"/>
    <w:rsid w:val="0097251C"/>
    <w:rsid w:val="009730F1"/>
    <w:rsid w:val="00973891"/>
    <w:rsid w:val="009759A1"/>
    <w:rsid w:val="00975B0D"/>
    <w:rsid w:val="00977744"/>
    <w:rsid w:val="0098080A"/>
    <w:rsid w:val="0098665E"/>
    <w:rsid w:val="00997768"/>
    <w:rsid w:val="009A2F56"/>
    <w:rsid w:val="009A3399"/>
    <w:rsid w:val="009A4792"/>
    <w:rsid w:val="009A7FD9"/>
    <w:rsid w:val="009D1594"/>
    <w:rsid w:val="009D5F56"/>
    <w:rsid w:val="009D7AC9"/>
    <w:rsid w:val="009E3EC9"/>
    <w:rsid w:val="00A06698"/>
    <w:rsid w:val="00A331A4"/>
    <w:rsid w:val="00A60D66"/>
    <w:rsid w:val="00A875E4"/>
    <w:rsid w:val="00A9302E"/>
    <w:rsid w:val="00A95B7D"/>
    <w:rsid w:val="00AB438B"/>
    <w:rsid w:val="00AB6397"/>
    <w:rsid w:val="00AC668A"/>
    <w:rsid w:val="00AC73F7"/>
    <w:rsid w:val="00AD20B8"/>
    <w:rsid w:val="00AE67BB"/>
    <w:rsid w:val="00AF4189"/>
    <w:rsid w:val="00B0281F"/>
    <w:rsid w:val="00B03B25"/>
    <w:rsid w:val="00B22C53"/>
    <w:rsid w:val="00B27BA2"/>
    <w:rsid w:val="00B30500"/>
    <w:rsid w:val="00B33CE7"/>
    <w:rsid w:val="00B34BB7"/>
    <w:rsid w:val="00B36859"/>
    <w:rsid w:val="00B37E80"/>
    <w:rsid w:val="00B52677"/>
    <w:rsid w:val="00B5537B"/>
    <w:rsid w:val="00B608D8"/>
    <w:rsid w:val="00B6316C"/>
    <w:rsid w:val="00B76140"/>
    <w:rsid w:val="00B80C55"/>
    <w:rsid w:val="00B85994"/>
    <w:rsid w:val="00B9107F"/>
    <w:rsid w:val="00B9494C"/>
    <w:rsid w:val="00B96945"/>
    <w:rsid w:val="00BA01AF"/>
    <w:rsid w:val="00BA1792"/>
    <w:rsid w:val="00BA31FA"/>
    <w:rsid w:val="00BA60B0"/>
    <w:rsid w:val="00BA642A"/>
    <w:rsid w:val="00BB5E3B"/>
    <w:rsid w:val="00BC07BE"/>
    <w:rsid w:val="00BC1EA6"/>
    <w:rsid w:val="00BD172D"/>
    <w:rsid w:val="00BE0E0B"/>
    <w:rsid w:val="00BE356A"/>
    <w:rsid w:val="00BE70BF"/>
    <w:rsid w:val="00BE75F8"/>
    <w:rsid w:val="00C01321"/>
    <w:rsid w:val="00C1551B"/>
    <w:rsid w:val="00C16122"/>
    <w:rsid w:val="00C17D41"/>
    <w:rsid w:val="00C2245B"/>
    <w:rsid w:val="00C304D4"/>
    <w:rsid w:val="00C3119F"/>
    <w:rsid w:val="00C315B7"/>
    <w:rsid w:val="00C51587"/>
    <w:rsid w:val="00C55EA5"/>
    <w:rsid w:val="00C613E5"/>
    <w:rsid w:val="00C63B3F"/>
    <w:rsid w:val="00C6727E"/>
    <w:rsid w:val="00C713C2"/>
    <w:rsid w:val="00C73FFF"/>
    <w:rsid w:val="00C746CF"/>
    <w:rsid w:val="00C80791"/>
    <w:rsid w:val="00C83152"/>
    <w:rsid w:val="00C86CD4"/>
    <w:rsid w:val="00C91936"/>
    <w:rsid w:val="00CA7AD2"/>
    <w:rsid w:val="00CB20B8"/>
    <w:rsid w:val="00CB24C2"/>
    <w:rsid w:val="00CB5710"/>
    <w:rsid w:val="00CE347C"/>
    <w:rsid w:val="00CE6A96"/>
    <w:rsid w:val="00CE6F1E"/>
    <w:rsid w:val="00CF6E2D"/>
    <w:rsid w:val="00D272E7"/>
    <w:rsid w:val="00D27D45"/>
    <w:rsid w:val="00D3217A"/>
    <w:rsid w:val="00D36491"/>
    <w:rsid w:val="00D37903"/>
    <w:rsid w:val="00D42F60"/>
    <w:rsid w:val="00D533A7"/>
    <w:rsid w:val="00D5436B"/>
    <w:rsid w:val="00D54EAF"/>
    <w:rsid w:val="00D6130E"/>
    <w:rsid w:val="00D6226A"/>
    <w:rsid w:val="00D65E3B"/>
    <w:rsid w:val="00D71F8D"/>
    <w:rsid w:val="00D80D57"/>
    <w:rsid w:val="00D86C09"/>
    <w:rsid w:val="00D93845"/>
    <w:rsid w:val="00D977C2"/>
    <w:rsid w:val="00DA0579"/>
    <w:rsid w:val="00DA122F"/>
    <w:rsid w:val="00DA606F"/>
    <w:rsid w:val="00DA6C13"/>
    <w:rsid w:val="00DC089F"/>
    <w:rsid w:val="00DC49A1"/>
    <w:rsid w:val="00DC7AF2"/>
    <w:rsid w:val="00DD5ED6"/>
    <w:rsid w:val="00DD73FC"/>
    <w:rsid w:val="00DE2B1B"/>
    <w:rsid w:val="00DE46CB"/>
    <w:rsid w:val="00DF6801"/>
    <w:rsid w:val="00E14B86"/>
    <w:rsid w:val="00E1714A"/>
    <w:rsid w:val="00E20698"/>
    <w:rsid w:val="00E25C44"/>
    <w:rsid w:val="00E3088D"/>
    <w:rsid w:val="00E331C9"/>
    <w:rsid w:val="00E425C3"/>
    <w:rsid w:val="00E47174"/>
    <w:rsid w:val="00E474B1"/>
    <w:rsid w:val="00E475DB"/>
    <w:rsid w:val="00E50BF2"/>
    <w:rsid w:val="00E52034"/>
    <w:rsid w:val="00E52715"/>
    <w:rsid w:val="00E52D00"/>
    <w:rsid w:val="00E5608D"/>
    <w:rsid w:val="00E66AB2"/>
    <w:rsid w:val="00E722F1"/>
    <w:rsid w:val="00E72DC8"/>
    <w:rsid w:val="00EA39D5"/>
    <w:rsid w:val="00EA541F"/>
    <w:rsid w:val="00EC0B85"/>
    <w:rsid w:val="00EC48E7"/>
    <w:rsid w:val="00ED18A8"/>
    <w:rsid w:val="00ED34E7"/>
    <w:rsid w:val="00EF0197"/>
    <w:rsid w:val="00EF0880"/>
    <w:rsid w:val="00EF7B15"/>
    <w:rsid w:val="00F15403"/>
    <w:rsid w:val="00F2605B"/>
    <w:rsid w:val="00F30394"/>
    <w:rsid w:val="00F308D3"/>
    <w:rsid w:val="00F400CA"/>
    <w:rsid w:val="00F50D75"/>
    <w:rsid w:val="00F560A8"/>
    <w:rsid w:val="00F60F47"/>
    <w:rsid w:val="00F6490D"/>
    <w:rsid w:val="00F668ED"/>
    <w:rsid w:val="00F71084"/>
    <w:rsid w:val="00F75D43"/>
    <w:rsid w:val="00F80670"/>
    <w:rsid w:val="00F81E8B"/>
    <w:rsid w:val="00FA056B"/>
    <w:rsid w:val="00FA6C0A"/>
    <w:rsid w:val="00FB38A1"/>
    <w:rsid w:val="00FC60D0"/>
    <w:rsid w:val="00FD770D"/>
    <w:rsid w:val="00FE18CB"/>
    <w:rsid w:val="00FF1098"/>
    <w:rsid w:val="00FF34C8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D5C"/>
  <w15:chartTrackingRefBased/>
  <w15:docId w15:val="{234AA893-98FD-42AE-A22D-D32F03E8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1792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5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051B9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560A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560A8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0"/>
    <w:link w:val="a9"/>
    <w:rsid w:val="00531582"/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531582"/>
    <w:rPr>
      <w:rFonts w:eastAsia="Times New Roman"/>
      <w:sz w:val="28"/>
    </w:rPr>
  </w:style>
  <w:style w:type="paragraph" w:customStyle="1" w:styleId="1">
    <w:name w:val="Обычный1"/>
    <w:rsid w:val="00B22C53"/>
    <w:pPr>
      <w:widowControl w:val="0"/>
      <w:ind w:firstLine="400"/>
      <w:jc w:val="both"/>
    </w:pPr>
    <w:rPr>
      <w:rFonts w:eastAsia="Times New Roman"/>
      <w:snapToGrid w:val="0"/>
      <w:sz w:val="24"/>
    </w:rPr>
  </w:style>
  <w:style w:type="paragraph" w:customStyle="1" w:styleId="FR1">
    <w:name w:val="FR1"/>
    <w:rsid w:val="00B22C53"/>
    <w:pPr>
      <w:widowControl w:val="0"/>
      <w:spacing w:before="20"/>
    </w:pPr>
    <w:rPr>
      <w:rFonts w:ascii="Arial" w:eastAsia="Times New Roman" w:hAnsi="Arial"/>
      <w:snapToGrid w:val="0"/>
      <w:sz w:val="22"/>
    </w:rPr>
  </w:style>
  <w:style w:type="paragraph" w:customStyle="1" w:styleId="FR2">
    <w:name w:val="FR2"/>
    <w:rsid w:val="00B22C53"/>
    <w:pPr>
      <w:widowControl w:val="0"/>
      <w:spacing w:before="500"/>
      <w:ind w:left="160"/>
      <w:jc w:val="center"/>
    </w:pPr>
    <w:rPr>
      <w:rFonts w:eastAsia="Times New Roman"/>
      <w:i/>
      <w:snapToGrid w:val="0"/>
      <w:sz w:val="16"/>
    </w:rPr>
  </w:style>
  <w:style w:type="paragraph" w:styleId="aa">
    <w:name w:val="Body Text Indent"/>
    <w:basedOn w:val="a0"/>
    <w:link w:val="ab"/>
    <w:uiPriority w:val="99"/>
    <w:semiHidden/>
    <w:unhideWhenUsed/>
    <w:rsid w:val="008110C6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110C6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8110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181394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54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0"/>
    <w:link w:val="ae"/>
    <w:uiPriority w:val="99"/>
    <w:rsid w:val="00D5436B"/>
    <w:pPr>
      <w:tabs>
        <w:tab w:val="center" w:pos="4153"/>
        <w:tab w:val="right" w:pos="8306"/>
      </w:tabs>
    </w:pPr>
    <w:rPr>
      <w:sz w:val="26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5436B"/>
    <w:rPr>
      <w:rFonts w:eastAsia="Times New Roman"/>
      <w:sz w:val="26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D543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link w:val="af"/>
    <w:uiPriority w:val="99"/>
    <w:rsid w:val="00D5436B"/>
    <w:rPr>
      <w:rFonts w:ascii="Calibri" w:hAnsi="Calibri"/>
      <w:sz w:val="22"/>
      <w:szCs w:val="22"/>
      <w:lang w:val="x-none" w:eastAsia="en-US"/>
    </w:rPr>
  </w:style>
  <w:style w:type="paragraph" w:styleId="a">
    <w:name w:val="List Bullet"/>
    <w:basedOn w:val="a0"/>
    <w:uiPriority w:val="99"/>
    <w:unhideWhenUsed/>
    <w:rsid w:val="00D5436B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543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  <w:szCs w:val="28"/>
    </w:rPr>
  </w:style>
  <w:style w:type="character" w:styleId="af1">
    <w:name w:val="annotation reference"/>
    <w:uiPriority w:val="99"/>
    <w:semiHidden/>
    <w:unhideWhenUsed/>
    <w:rsid w:val="0036299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36299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36299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299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62999"/>
    <w:rPr>
      <w:rFonts w:eastAsia="Times New Roman"/>
      <w:b/>
      <w:bCs/>
    </w:rPr>
  </w:style>
  <w:style w:type="paragraph" w:customStyle="1" w:styleId="ConsNormal">
    <w:name w:val="ConsNormal"/>
    <w:rsid w:val="008617E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3240-8D9C-4374-AA4E-F8CBAFD5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2729</CharactersWithSpaces>
  <SharedDoc>false</SharedDoc>
  <HLinks>
    <vt:vector size="36" baseType="variant"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5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D59114696A9F61AE39D2170C167E16C24DB3699316B30297C27D2642F6662E340F89F4CBg9cBJ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4319AAB41D6881F9D909D24A13CF34D9049E6B1EEA0E5350217F2DB5FDF85A164C902F5CAD1169521BE7t2g9K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</dc:creator>
  <cp:keywords/>
  <cp:lastModifiedBy>Мандрикова Лариса Юрьевна</cp:lastModifiedBy>
  <cp:revision>6</cp:revision>
  <cp:lastPrinted>2016-06-23T02:34:00Z</cp:lastPrinted>
  <dcterms:created xsi:type="dcterms:W3CDTF">2016-05-31T04:23:00Z</dcterms:created>
  <dcterms:modified xsi:type="dcterms:W3CDTF">2016-06-23T02:35:00Z</dcterms:modified>
</cp:coreProperties>
</file>